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点详解词典  高中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点详解词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75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